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5 от 08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5 от 23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15 от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05 от 01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5 от 25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1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2 от 31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0 от 26.09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 от 09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4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8 от 06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2 от 06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7 от 07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4 от 24.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